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9E8EC" w14:textId="77777777" w:rsidR="00CA305A" w:rsidRDefault="00CA305A" w:rsidP="00135FF6">
      <w:pPr>
        <w:pStyle w:val="Titel"/>
        <w:spacing w:line="280" w:lineRule="atLeast"/>
        <w:jc w:val="left"/>
        <w:rPr>
          <w:rFonts w:ascii="Verdana" w:hAnsi="Verdana"/>
          <w:b/>
          <w:bCs/>
          <w:sz w:val="18"/>
          <w:szCs w:val="18"/>
          <w:u w:val="none"/>
        </w:rPr>
      </w:pPr>
    </w:p>
    <w:p w14:paraId="4A542592" w14:textId="77777777" w:rsidR="00CA305A" w:rsidRDefault="00CA305A" w:rsidP="00135FF6">
      <w:pPr>
        <w:pStyle w:val="Titel"/>
        <w:spacing w:line="280" w:lineRule="atLeast"/>
        <w:jc w:val="left"/>
        <w:rPr>
          <w:rFonts w:ascii="Verdana" w:hAnsi="Verdana"/>
          <w:b/>
          <w:bCs/>
          <w:sz w:val="18"/>
          <w:szCs w:val="18"/>
          <w:u w:val="none"/>
        </w:rPr>
      </w:pPr>
    </w:p>
    <w:p w14:paraId="367F14C1" w14:textId="77777777" w:rsidR="00CA305A" w:rsidRDefault="00CA305A" w:rsidP="00135FF6">
      <w:pPr>
        <w:pStyle w:val="Titel"/>
        <w:spacing w:line="280" w:lineRule="atLeast"/>
        <w:jc w:val="left"/>
        <w:rPr>
          <w:rFonts w:ascii="Verdana" w:hAnsi="Verdana"/>
          <w:b/>
          <w:bCs/>
          <w:sz w:val="18"/>
          <w:szCs w:val="18"/>
          <w:u w:val="none"/>
        </w:rPr>
      </w:pPr>
    </w:p>
    <w:p w14:paraId="7DE154DE" w14:textId="444BFCEA" w:rsidR="00135FF6" w:rsidRDefault="00135FF6" w:rsidP="00135FF6">
      <w:pPr>
        <w:pStyle w:val="Titel"/>
        <w:spacing w:line="280" w:lineRule="atLeast"/>
        <w:jc w:val="left"/>
      </w:pPr>
      <w:r>
        <w:rPr>
          <w:rFonts w:ascii="Verdana" w:hAnsi="Verdana"/>
          <w:b/>
          <w:bCs/>
          <w:sz w:val="18"/>
          <w:szCs w:val="18"/>
          <w:u w:val="none"/>
        </w:rPr>
        <w:t>Aanvraagformulier noodopvang cruciale beroepsgroepen</w:t>
      </w:r>
    </w:p>
    <w:p w14:paraId="4881BE49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346DD741" w14:textId="204B5E3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b/>
          <w:sz w:val="18"/>
          <w:szCs w:val="18"/>
        </w:rPr>
        <w:t>Toelichting</w:t>
      </w:r>
      <w:r>
        <w:rPr>
          <w:rFonts w:ascii="Verdana" w:hAnsi="Verdana"/>
          <w:sz w:val="18"/>
          <w:szCs w:val="18"/>
        </w:rPr>
        <w:t xml:space="preserve">: Weet u van te voren al op welke dagen u noodopvang nodig hebt en u bent </w:t>
      </w:r>
      <w:r>
        <w:rPr>
          <w:rFonts w:ascii="Verdana" w:hAnsi="Verdana"/>
          <w:i/>
          <w:iCs/>
          <w:sz w:val="18"/>
          <w:szCs w:val="18"/>
        </w:rPr>
        <w:t>geen</w:t>
      </w:r>
      <w:r>
        <w:rPr>
          <w:rFonts w:ascii="Verdana" w:hAnsi="Verdana"/>
          <w:sz w:val="18"/>
          <w:szCs w:val="18"/>
        </w:rPr>
        <w:t xml:space="preserve"> reguliere klant van de kinderopvang locatie? Met dit formulier kunt u </w:t>
      </w:r>
      <w:r w:rsidR="00F828F2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terugkerende</w:t>
      </w:r>
      <w:r w:rsidR="00F828F2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noodopvang aanvragen. Geef de gewenste dagen aan op dit formulier. Wij reserveren dan een plek voor u.</w:t>
      </w:r>
    </w:p>
    <w:p w14:paraId="74E79F31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  <w:u w:val="single"/>
        </w:rPr>
      </w:pPr>
    </w:p>
    <w:p w14:paraId="74D31F0C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de ouders/verzorgers  </w:t>
      </w:r>
    </w:p>
    <w:p w14:paraId="625B0020" w14:textId="77777777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5820B3B3" w14:textId="00C9B46D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am ouder(s)/verzorger(s): </w:t>
      </w:r>
      <w:r w:rsidR="00BE40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</w:t>
      </w:r>
    </w:p>
    <w:p w14:paraId="799ABF54" w14:textId="0BE2FDDC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Straat en huisnummer: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40AAE989" w14:textId="3377A586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code en woonplaat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</w:t>
      </w:r>
    </w:p>
    <w:p w14:paraId="77CDF586" w14:textId="2AE66AFB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Nummer en soort </w:t>
      </w:r>
      <w:r w:rsidR="008C48C8">
        <w:rPr>
          <w:rFonts w:ascii="Verdana" w:hAnsi="Verdana"/>
          <w:sz w:val="18"/>
          <w:szCs w:val="18"/>
        </w:rPr>
        <w:t>ID</w:t>
      </w:r>
      <w:r>
        <w:rPr>
          <w:rFonts w:ascii="Verdana" w:hAnsi="Verdana"/>
          <w:sz w:val="18"/>
          <w:szCs w:val="18"/>
        </w:rPr>
        <w:t>-bewijs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</w:t>
      </w:r>
    </w:p>
    <w:p w14:paraId="3350FDD5" w14:textId="57CD6713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bookmarkStart w:id="0" w:name="__DdeLink__374_30469351"/>
      <w:bookmarkEnd w:id="0"/>
      <w:r>
        <w:rPr>
          <w:rFonts w:ascii="Verdana" w:hAnsi="Verdana"/>
          <w:sz w:val="18"/>
          <w:szCs w:val="18"/>
        </w:rPr>
        <w:t>Beroep ouder 1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45269A70" w14:textId="3E52BC01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>Beroep ouder 2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74FF8E28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 welke telefoonnummers te bereiken?</w:t>
      </w:r>
      <w:r>
        <w:rPr>
          <w:rFonts w:ascii="Verdana" w:hAnsi="Verdana"/>
          <w:sz w:val="18"/>
          <w:szCs w:val="18"/>
        </w:rPr>
        <w:tab/>
        <w:t>: [vult u a.u.b. hieronder de gegevens in]</w:t>
      </w:r>
    </w:p>
    <w:p w14:paraId="0AFD7BB6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p w14:paraId="397FAD3D" w14:textId="77777777" w:rsidR="00135FF6" w:rsidRDefault="00135FF6" w:rsidP="00135FF6">
      <w:pPr>
        <w:rPr>
          <w:rFonts w:ascii="Verdana" w:hAnsi="Verdana"/>
          <w:sz w:val="18"/>
          <w:szCs w:val="18"/>
          <w:lang w:val="nl-BE"/>
        </w:rPr>
      </w:pPr>
    </w:p>
    <w:tbl>
      <w:tblPr>
        <w:tblW w:w="9210" w:type="dxa"/>
        <w:tblInd w:w="-2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3901"/>
        <w:gridCol w:w="3901"/>
      </w:tblGrid>
      <w:tr w:rsidR="00135FF6" w14:paraId="2859238B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225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0FDC971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1 (wordt als eerste gebeld)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1325B338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oodadres 2</w:t>
            </w:r>
          </w:p>
        </w:tc>
      </w:tr>
      <w:tr w:rsidR="00135FF6" w14:paraId="0151F665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EB547CF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Relatie kind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B90D8DF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EDCA27A" w14:textId="77777777" w:rsidR="00135FF6" w:rsidRDefault="00135FF6" w:rsidP="003C3098">
            <w:pPr>
              <w:jc w:val="center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25AEAFF9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0662C86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AC6F47D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2D9E1C41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01CAD077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39A1AC70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Telefoon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0A611B62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4A643825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135FF6" w14:paraId="5A4AA53D" w14:textId="77777777" w:rsidTr="003C3098">
        <w:tc>
          <w:tcPr>
            <w:tcW w:w="1408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CAC23B8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Mobiel</w:t>
            </w: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52E3366B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  <w:tc>
          <w:tcPr>
            <w:tcW w:w="3901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</w:tcBorders>
            <w:shd w:val="clear" w:color="auto" w:fill="auto"/>
            <w:tcMar>
              <w:left w:w="66" w:type="dxa"/>
            </w:tcMar>
            <w:vAlign w:val="center"/>
          </w:tcPr>
          <w:p w14:paraId="71AB78EA" w14:textId="77777777" w:rsidR="00135FF6" w:rsidRDefault="00135FF6" w:rsidP="003C3098">
            <w:pPr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</w:tbl>
    <w:p w14:paraId="7CB1F54A" w14:textId="77777777" w:rsidR="00135FF6" w:rsidRDefault="00135FF6" w:rsidP="00135FF6">
      <w:pPr>
        <w:tabs>
          <w:tab w:val="left" w:pos="2700"/>
        </w:tabs>
        <w:rPr>
          <w:rFonts w:ascii="Verdana" w:hAnsi="Verdana"/>
          <w:sz w:val="18"/>
          <w:szCs w:val="18"/>
        </w:rPr>
      </w:pPr>
    </w:p>
    <w:p w14:paraId="521C19CF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</w:p>
    <w:p w14:paraId="1B16F2D8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Gegevens van het kind  </w:t>
      </w:r>
    </w:p>
    <w:p w14:paraId="5A6EF75F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6E14EC79" w14:textId="114139B4" w:rsidR="00135FF6" w:rsidRDefault="00135FF6" w:rsidP="00135FF6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Voor- en achternaam kind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33C0CC8D" w14:textId="4CE12819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boortedatum :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</w:t>
      </w:r>
    </w:p>
    <w:p w14:paraId="06741AF6" w14:textId="61E9A6BF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ngen/meisje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29948747" w14:textId="106CA5E1" w:rsidR="007A7FCD" w:rsidRDefault="007A7FCD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basisschool: ………………………………………………………………………………………………………………………………….</w:t>
      </w:r>
    </w:p>
    <w:p w14:paraId="2F3B0BC3" w14:textId="20DF177B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rgieën 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……</w:t>
      </w:r>
    </w:p>
    <w:p w14:paraId="073EFAC1" w14:textId="7344C2B7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aap/eetritme (bij baby’s)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</w:t>
      </w:r>
    </w:p>
    <w:p w14:paraId="16267976" w14:textId="18EC440A" w:rsidR="00135FF6" w:rsidRDefault="00135FF6" w:rsidP="00135FF6">
      <w:pPr>
        <w:pStyle w:val="Koptekst"/>
        <w:tabs>
          <w:tab w:val="center" w:pos="-2160"/>
        </w:tabs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jzonderheden: …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……………………………………………</w:t>
      </w:r>
    </w:p>
    <w:p w14:paraId="5D0E51F2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genomen: </w:t>
      </w:r>
      <w:r w:rsidRPr="00EA67AE">
        <w:rPr>
          <w:rFonts w:ascii="Verdana" w:hAnsi="Verdana"/>
          <w:sz w:val="18"/>
          <w:szCs w:val="18"/>
        </w:rPr>
        <w:t>Denkt u eraan dat u – indien van toepassing -</w:t>
      </w:r>
      <w:r>
        <w:rPr>
          <w:rFonts w:ascii="Verdana" w:hAnsi="Verdana"/>
          <w:sz w:val="18"/>
          <w:szCs w:val="18"/>
        </w:rPr>
        <w:t xml:space="preserve"> de volgende zaken meeneemt: </w:t>
      </w:r>
    </w:p>
    <w:p w14:paraId="096AA5F5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</w:t>
      </w:r>
      <w:r w:rsidRPr="00EA67AE">
        <w:rPr>
          <w:rFonts w:ascii="Verdana" w:hAnsi="Verdana"/>
          <w:sz w:val="18"/>
          <w:szCs w:val="18"/>
        </w:rPr>
        <w:t>favoriete knuffel, een speen, een fles</w:t>
      </w:r>
    </w:p>
    <w:p w14:paraId="5B6D50D7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0BC321B9" w14:textId="77777777" w:rsidR="0017392E" w:rsidRDefault="0017392E" w:rsidP="0017392E"/>
    <w:p w14:paraId="57F172F9" w14:textId="1245A332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Handtekening aanvrager</w:t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…</w:t>
      </w:r>
    </w:p>
    <w:p w14:paraId="64D4A035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um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</w:t>
      </w:r>
    </w:p>
    <w:p w14:paraId="4C1304B8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10A8DD2A" w14:textId="77777777" w:rsidR="0017392E" w:rsidRDefault="0017392E" w:rsidP="0017392E">
      <w:pPr>
        <w:spacing w:line="280" w:lineRule="atLeast"/>
        <w:rPr>
          <w:rFonts w:ascii="Verdana" w:hAnsi="Verdana" w:cs="Arial"/>
          <w:sz w:val="18"/>
          <w:szCs w:val="18"/>
        </w:rPr>
      </w:pPr>
    </w:p>
    <w:p w14:paraId="39395153" w14:textId="0EF2566E" w:rsidR="00135FF6" w:rsidRDefault="0017392E" w:rsidP="0017392E">
      <w:pPr>
        <w:spacing w:line="280" w:lineRule="atLeast"/>
        <w:rPr>
          <w:rFonts w:ascii="Verdana" w:hAnsi="Verdana"/>
          <w:sz w:val="18"/>
          <w:szCs w:val="18"/>
        </w:rPr>
      </w:pPr>
      <w:r w:rsidRPr="004E7159">
        <w:rPr>
          <w:rFonts w:ascii="Verdana" w:hAnsi="Verdana" w:cs="Arial"/>
          <w:b/>
          <w:sz w:val="18"/>
          <w:szCs w:val="18"/>
        </w:rPr>
        <w:t xml:space="preserve">Nadat u de aanvraag inclusief het overzicht van gewenste dagen hebt ingevuld, kunt u dit </w:t>
      </w:r>
      <w:r w:rsidR="009D2081" w:rsidRPr="004E7159">
        <w:rPr>
          <w:rFonts w:ascii="Verdana" w:hAnsi="Verdana" w:cs="Arial"/>
          <w:b/>
          <w:sz w:val="18"/>
          <w:szCs w:val="18"/>
        </w:rPr>
        <w:t xml:space="preserve">mailen naar </w:t>
      </w:r>
      <w:hyperlink r:id="rId10" w:history="1">
        <w:r w:rsidR="009D2081" w:rsidRPr="004E7159">
          <w:rPr>
            <w:rStyle w:val="Hyperlink"/>
            <w:rFonts w:ascii="Verdana" w:hAnsi="Verdana" w:cs="Arial"/>
            <w:b/>
            <w:sz w:val="18"/>
            <w:szCs w:val="18"/>
          </w:rPr>
          <w:t>plaatsing@skdh.nl</w:t>
        </w:r>
      </w:hyperlink>
      <w:r w:rsidR="009D2081">
        <w:rPr>
          <w:rFonts w:ascii="Verdana" w:hAnsi="Verdana" w:cs="Arial"/>
          <w:b/>
          <w:sz w:val="18"/>
          <w:szCs w:val="18"/>
        </w:rPr>
        <w:t xml:space="preserve"> </w:t>
      </w:r>
    </w:p>
    <w:p w14:paraId="66F1B8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623C9D7C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4A729C3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29E0326A" w14:textId="77777777" w:rsidR="00135FF6" w:rsidRDefault="00135FF6" w:rsidP="00135FF6">
      <w:pPr>
        <w:pStyle w:val="Koptekst"/>
        <w:tabs>
          <w:tab w:val="center" w:pos="-2160"/>
        </w:tabs>
        <w:spacing w:line="280" w:lineRule="atLeast"/>
        <w:ind w:left="2832" w:hanging="2832"/>
        <w:rPr>
          <w:rFonts w:ascii="Verdana" w:hAnsi="Verdana"/>
          <w:sz w:val="18"/>
          <w:szCs w:val="18"/>
        </w:rPr>
      </w:pPr>
    </w:p>
    <w:p w14:paraId="18FAE214" w14:textId="77777777" w:rsidR="00135FF6" w:rsidRDefault="00135FF6">
      <w:pPr>
        <w:sectPr w:rsidR="00135FF6" w:rsidSect="00135FF6"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BBFDD60" w14:textId="77777777" w:rsidR="00135FF6" w:rsidRDefault="00135FF6" w:rsidP="00135FF6">
      <w:pPr>
        <w:pStyle w:val="Koptekst"/>
        <w:pBdr>
          <w:bottom w:val="single" w:sz="6" w:space="1" w:color="00000A"/>
        </w:pBdr>
        <w:spacing w:line="280" w:lineRule="atLeast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lastRenderedPageBreak/>
        <w:t>Gegevens met betrekking tot de gevraagde opvang</w:t>
      </w:r>
    </w:p>
    <w:p w14:paraId="3A9C89FC" w14:textId="0D5AAF7D" w:rsidR="00135FF6" w:rsidRDefault="00135FF6" w:rsidP="00135FF6">
      <w:pPr>
        <w:pStyle w:val="Koptekst"/>
        <w:tabs>
          <w:tab w:val="center" w:pos="-2160"/>
        </w:tabs>
        <w:spacing w:line="280" w:lineRule="atLeast"/>
      </w:pPr>
      <w:r>
        <w:rPr>
          <w:rFonts w:ascii="Verdana" w:hAnsi="Verdana"/>
          <w:sz w:val="18"/>
          <w:szCs w:val="18"/>
        </w:rPr>
        <w:t xml:space="preserve">U kunt de gewenste dagen aangeven in het bijgevoegde overzicht. </w:t>
      </w:r>
    </w:p>
    <w:p w14:paraId="226667C8" w14:textId="77777777" w:rsidR="00135FF6" w:rsidRDefault="00135FF6" w:rsidP="00135FF6">
      <w:pPr>
        <w:pStyle w:val="Titel"/>
        <w:spacing w:line="280" w:lineRule="atLeast"/>
        <w:jc w:val="left"/>
      </w:pPr>
      <w:r>
        <w:br/>
      </w:r>
      <w:r>
        <w:rPr>
          <w:rFonts w:ascii="Verdana" w:hAnsi="Verdana"/>
          <w:b/>
          <w:bCs/>
          <w:sz w:val="18"/>
          <w:szCs w:val="18"/>
          <w:u w:val="none"/>
        </w:rPr>
        <w:t>Aanvraag noodopvang cruciale beroepsgroepen</w:t>
      </w:r>
    </w:p>
    <w:p w14:paraId="4DA83853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tbl>
      <w:tblPr>
        <w:tblStyle w:val="Tabelraster"/>
        <w:tblW w:w="15295" w:type="dxa"/>
        <w:tblInd w:w="-46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1988"/>
        <w:gridCol w:w="1843"/>
        <w:gridCol w:w="1984"/>
        <w:gridCol w:w="1843"/>
        <w:gridCol w:w="1843"/>
        <w:gridCol w:w="1842"/>
        <w:gridCol w:w="2251"/>
      </w:tblGrid>
      <w:tr w:rsidR="004E7159" w14:paraId="5E4186D4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985ABBB" w14:textId="77777777" w:rsidR="004E7159" w:rsidRDefault="004E7159" w:rsidP="004E7159">
            <w:pPr>
              <w:spacing w:line="276" w:lineRule="auto"/>
            </w:pPr>
            <w:r>
              <w:rPr>
                <w:rFonts w:ascii="Verdana" w:hAnsi="Verdana"/>
                <w:b/>
                <w:sz w:val="18"/>
                <w:szCs w:val="18"/>
              </w:rPr>
              <w:t>Dagen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81A0E22" w14:textId="156EFF9B" w:rsidR="004E7159" w:rsidRDefault="004E7159" w:rsidP="004E715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n datum tot datum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9D0918" w14:textId="51257B7E" w:rsidR="004E7159" w:rsidRDefault="004E7159" w:rsidP="004E715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n tijd tot tijd</w:t>
            </w: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5728FEC" w14:textId="25FF6751" w:rsidR="004E7159" w:rsidRDefault="004E7159" w:rsidP="004E715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brengt?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7081F09" w14:textId="522B6066" w:rsidR="004E7159" w:rsidRDefault="004E7159" w:rsidP="004E715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D9B6EFD" w14:textId="651DF7F4" w:rsidR="004E7159" w:rsidRDefault="004E7159" w:rsidP="004E715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e haalt?</w:t>
            </w: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FDCE20" w14:textId="49BE2FBF" w:rsidR="004E7159" w:rsidRPr="00C945F7" w:rsidRDefault="004E7159" w:rsidP="004E7159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atie tot kind</w:t>
            </w: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D9A951" w14:textId="203A7FA4" w:rsidR="004E7159" w:rsidRDefault="004E7159" w:rsidP="004E715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E7159">
              <w:rPr>
                <w:rFonts w:ascii="Verdana" w:hAnsi="Verdana"/>
                <w:b/>
                <w:sz w:val="18"/>
                <w:szCs w:val="18"/>
              </w:rPr>
              <w:t>Akkoord medewerker SKDH</w:t>
            </w:r>
          </w:p>
        </w:tc>
      </w:tr>
      <w:tr w:rsidR="004E7159" w14:paraId="714D77E0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DE5D44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anda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7ACC2E8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BE29E1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F597048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35684D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EF2C43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E81DB75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CCFE88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5909652C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3FCCFB9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nsda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4B9D614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856B05A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0B86CE6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36854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CA4BB54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6B375FB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C210C0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65607EC9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87B3781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ensda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0D26A2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58FD55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F939AF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26D3C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1984887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A23097B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2F947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160F131C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1ECDD21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derda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6EC1B59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AE1EF70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8AB67D0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2BA8562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9BCCE2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C0FAA22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FFE9E62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1E3C6EF2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B5CD63D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ijda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393BD6D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D6BB37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9D904CC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99DB74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A84C6B6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2C7F83B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8AA72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1646FE8E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790EA9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2342D95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6C56BD9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EC71895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706E12D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F9350B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74BB96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54D6C77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6D1CC1D5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CA04196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en van toepassin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B00F394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E8D57AC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F693255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BCC057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12BC529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737A3F7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C9A0E20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26A25DB8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344EAEA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terda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5F4C118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9A05E09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8443F1A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3589BF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9F23681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C21F610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DE99FC0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3521E43E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3DF234EF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ndag</w:t>
            </w: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0FE58D8B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473C35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81ADDF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59C32207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DFD4EB2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9C0C892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3DB74F0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E7159" w14:paraId="3F7DF6C2" w14:textId="77777777" w:rsidTr="004E7159">
        <w:tc>
          <w:tcPr>
            <w:tcW w:w="17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03DFC2E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150072DD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4D434F64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A4997A1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644ACF55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500D389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2BBFF893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</w:tcPr>
          <w:p w14:paraId="7EAFF604" w14:textId="77777777" w:rsidR="004E7159" w:rsidRDefault="004E7159" w:rsidP="004E715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703B54" w14:textId="6659E3CC" w:rsidR="00135FF6" w:rsidRDefault="00135FF6" w:rsidP="00135FF6">
      <w:pPr>
        <w:pStyle w:val="Standaardopmaakmontris"/>
        <w:ind w:right="-1449"/>
      </w:pPr>
      <w:r>
        <w:rPr>
          <w:rFonts w:cs="Arial"/>
          <w:i/>
          <w:szCs w:val="18"/>
        </w:rPr>
        <w:t xml:space="preserve">Wij verzoeken u om veiligheidsredenen om bij het brengen en halen van het kind een identiteitsbewijs te tonen. Wordt uw kind </w:t>
      </w:r>
      <w:r w:rsidR="00BF791A">
        <w:rPr>
          <w:rFonts w:cs="Arial"/>
          <w:i/>
          <w:szCs w:val="18"/>
        </w:rPr>
        <w:t>i</w:t>
      </w:r>
      <w:r>
        <w:rPr>
          <w:rFonts w:cs="Arial"/>
          <w:i/>
          <w:szCs w:val="18"/>
        </w:rPr>
        <w:t>edere keer door dezelfde persoon gebracht en gehaald? Dan geven de medewerkers aan wanneer dit niet meer nodig is.</w:t>
      </w:r>
    </w:p>
    <w:p w14:paraId="12A0F0F7" w14:textId="77777777" w:rsidR="00135FF6" w:rsidRDefault="00135FF6" w:rsidP="00135FF6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4348F957" w14:textId="254A80E0" w:rsidR="00135FF6" w:rsidRDefault="00135FF6" w:rsidP="00135FF6">
      <w:pPr>
        <w:pStyle w:val="Kop1"/>
        <w:spacing w:line="280" w:lineRule="atLeast"/>
        <w:rPr>
          <w:rFonts w:ascii="Verdana" w:hAnsi="Verdana"/>
          <w:sz w:val="18"/>
          <w:szCs w:val="18"/>
        </w:rPr>
      </w:pPr>
    </w:p>
    <w:p w14:paraId="61924EA1" w14:textId="77777777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</w:p>
    <w:p w14:paraId="44DF5007" w14:textId="764214DF" w:rsidR="00135FF6" w:rsidRDefault="00135FF6" w:rsidP="00135FF6">
      <w:pPr>
        <w:spacing w:line="28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 ontvange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23B7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 ………………………………………………………………………………………</w:t>
      </w:r>
    </w:p>
    <w:p w14:paraId="59B94601" w14:textId="77777777" w:rsidR="0021024A" w:rsidRDefault="0021024A" w:rsidP="00135FF6">
      <w:pPr>
        <w:rPr>
          <w:rFonts w:ascii="Verdana" w:hAnsi="Verdana"/>
          <w:sz w:val="18"/>
          <w:szCs w:val="18"/>
        </w:rPr>
      </w:pPr>
    </w:p>
    <w:p w14:paraId="460DF8B4" w14:textId="78010211" w:rsidR="00EF05E5" w:rsidRDefault="00135FF6" w:rsidP="00135FF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am medewerker</w:t>
      </w:r>
      <w:r w:rsidR="007D118E">
        <w:rPr>
          <w:rFonts w:ascii="Verdana" w:hAnsi="Verdana"/>
          <w:sz w:val="18"/>
          <w:szCs w:val="18"/>
        </w:rPr>
        <w:t xml:space="preserve"> </w:t>
      </w:r>
      <w:r w:rsidR="007D118E" w:rsidRPr="004E7159">
        <w:rPr>
          <w:rFonts w:ascii="Verdana" w:hAnsi="Verdana"/>
          <w:sz w:val="18"/>
          <w:szCs w:val="18"/>
        </w:rPr>
        <w:t>SKDH</w:t>
      </w:r>
      <w:r w:rsidR="005C2A1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……………………………………………………………………………………</w:t>
      </w:r>
      <w:r w:rsidR="00BE407B">
        <w:rPr>
          <w:rFonts w:ascii="Verdana" w:hAnsi="Verdana"/>
          <w:sz w:val="18"/>
          <w:szCs w:val="18"/>
        </w:rPr>
        <w:t>…</w:t>
      </w:r>
    </w:p>
    <w:sectPr w:rsidR="00EF05E5" w:rsidSect="00BE407B">
      <w:headerReference w:type="first" r:id="rId12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DB5A6" w14:textId="77777777" w:rsidR="00730DF1" w:rsidRDefault="00730DF1" w:rsidP="00135FF6">
      <w:r>
        <w:separator/>
      </w:r>
    </w:p>
  </w:endnote>
  <w:endnote w:type="continuationSeparator" w:id="0">
    <w:p w14:paraId="71FA0750" w14:textId="77777777" w:rsidR="00730DF1" w:rsidRDefault="00730DF1" w:rsidP="001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CA46" w14:textId="77777777" w:rsidR="00730DF1" w:rsidRDefault="00730DF1" w:rsidP="00135FF6">
      <w:r>
        <w:separator/>
      </w:r>
    </w:p>
  </w:footnote>
  <w:footnote w:type="continuationSeparator" w:id="0">
    <w:p w14:paraId="0C0A4D05" w14:textId="77777777" w:rsidR="00730DF1" w:rsidRDefault="00730DF1" w:rsidP="0013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C539" w14:textId="3BD351E8" w:rsidR="0017392E" w:rsidRDefault="00C36591" w:rsidP="0017392E">
    <w:pPr>
      <w:pStyle w:val="Koptekst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FA1337" wp14:editId="340F2978">
          <wp:simplePos x="0" y="0"/>
          <wp:positionH relativeFrom="margin">
            <wp:posOffset>967740</wp:posOffset>
          </wp:positionH>
          <wp:positionV relativeFrom="page">
            <wp:posOffset>441960</wp:posOffset>
          </wp:positionV>
          <wp:extent cx="3467100" cy="887608"/>
          <wp:effectExtent l="0" t="0" r="0" b="8255"/>
          <wp:wrapNone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eyer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88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4E36" w14:textId="4ADD51C8" w:rsidR="00135FF6" w:rsidRDefault="00C36591" w:rsidP="00EA67AE">
    <w:pPr>
      <w:pStyle w:val="Koptekst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DC7483C" wp14:editId="7F303555">
          <wp:simplePos x="0" y="0"/>
          <wp:positionH relativeFrom="margin">
            <wp:posOffset>6332220</wp:posOffset>
          </wp:positionH>
          <wp:positionV relativeFrom="page">
            <wp:posOffset>327660</wp:posOffset>
          </wp:positionV>
          <wp:extent cx="3092450" cy="791554"/>
          <wp:effectExtent l="0" t="0" r="0" b="8890"/>
          <wp:wrapNone/>
          <wp:docPr id="1" name="Afbeelding 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eyers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791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F6"/>
    <w:rsid w:val="00135FF6"/>
    <w:rsid w:val="0017392E"/>
    <w:rsid w:val="001C2286"/>
    <w:rsid w:val="00201B8A"/>
    <w:rsid w:val="0021024A"/>
    <w:rsid w:val="002526B1"/>
    <w:rsid w:val="0029439E"/>
    <w:rsid w:val="002A6944"/>
    <w:rsid w:val="00323B73"/>
    <w:rsid w:val="003D263F"/>
    <w:rsid w:val="00420683"/>
    <w:rsid w:val="00456A51"/>
    <w:rsid w:val="00473701"/>
    <w:rsid w:val="004E7159"/>
    <w:rsid w:val="00570C82"/>
    <w:rsid w:val="005C2A1F"/>
    <w:rsid w:val="005D3103"/>
    <w:rsid w:val="00611172"/>
    <w:rsid w:val="0066598A"/>
    <w:rsid w:val="00685177"/>
    <w:rsid w:val="006950FA"/>
    <w:rsid w:val="006E6A02"/>
    <w:rsid w:val="007124CA"/>
    <w:rsid w:val="00730DF1"/>
    <w:rsid w:val="007A7FCD"/>
    <w:rsid w:val="007D118E"/>
    <w:rsid w:val="007E0D65"/>
    <w:rsid w:val="008510CE"/>
    <w:rsid w:val="008C48C8"/>
    <w:rsid w:val="00935543"/>
    <w:rsid w:val="009D2081"/>
    <w:rsid w:val="009D6445"/>
    <w:rsid w:val="009F684F"/>
    <w:rsid w:val="009F6F4A"/>
    <w:rsid w:val="00A23158"/>
    <w:rsid w:val="00A511CE"/>
    <w:rsid w:val="00B0449F"/>
    <w:rsid w:val="00B74419"/>
    <w:rsid w:val="00BE407B"/>
    <w:rsid w:val="00BF791A"/>
    <w:rsid w:val="00C36591"/>
    <w:rsid w:val="00C945F7"/>
    <w:rsid w:val="00CA305A"/>
    <w:rsid w:val="00CF2CEA"/>
    <w:rsid w:val="00D461D0"/>
    <w:rsid w:val="00E91AC8"/>
    <w:rsid w:val="00EE58B0"/>
    <w:rsid w:val="00EF05E5"/>
    <w:rsid w:val="00F8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241A5"/>
  <w15:docId w15:val="{4F4ADE56-88A1-4171-8C71-A521E0FD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5FF6"/>
    <w:pPr>
      <w:spacing w:after="0" w:line="240" w:lineRule="auto"/>
    </w:pPr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Kop1">
    <w:name w:val="heading 1"/>
    <w:basedOn w:val="Standaard"/>
    <w:link w:val="Kop1Char"/>
    <w:qFormat/>
    <w:rsid w:val="00135FF6"/>
    <w:pPr>
      <w:keepNext/>
      <w:pBdr>
        <w:bottom w:val="single" w:sz="6" w:space="1" w:color="00000A"/>
      </w:pBdr>
      <w:outlineLvl w:val="0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35FF6"/>
  </w:style>
  <w:style w:type="character" w:customStyle="1" w:styleId="TitelChar">
    <w:name w:val="Titel Char"/>
    <w:basedOn w:val="Standaardalinea-lettertype"/>
    <w:link w:val="Titel"/>
    <w:qFormat/>
    <w:rsid w:val="00135FF6"/>
    <w:rPr>
      <w:rFonts w:ascii="Comic Sans MS" w:eastAsia="Times New Roman" w:hAnsi="Comic Sans MS" w:cs="Arial"/>
      <w:sz w:val="24"/>
      <w:szCs w:val="24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5F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KoptekstChar1">
    <w:name w:val="Koptekst Char1"/>
    <w:basedOn w:val="Standaardalinea-lettertype"/>
    <w:uiPriority w:val="99"/>
    <w:semiHidden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135FF6"/>
    <w:pPr>
      <w:jc w:val="center"/>
    </w:pPr>
    <w:rPr>
      <w:rFonts w:cs="Arial"/>
      <w:color w:val="auto"/>
      <w:u w:val="single"/>
      <w:lang w:eastAsia="en-US"/>
    </w:rPr>
  </w:style>
  <w:style w:type="character" w:customStyle="1" w:styleId="TitelChar1">
    <w:name w:val="Titel Char1"/>
    <w:basedOn w:val="Standaardalinea-lettertype"/>
    <w:uiPriority w:val="10"/>
    <w:rsid w:val="00135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qFormat/>
    <w:rsid w:val="00135FF6"/>
    <w:rPr>
      <w:rFonts w:ascii="Comic Sans MS" w:eastAsia="Times New Roman" w:hAnsi="Comic Sans MS" w:cs="Arial"/>
      <w:i/>
      <w:iCs/>
      <w:color w:val="00000A"/>
      <w:sz w:val="24"/>
      <w:szCs w:val="24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qFormat/>
    <w:rsid w:val="00135FF6"/>
    <w:rPr>
      <w:vertAlign w:val="superscript"/>
    </w:rPr>
  </w:style>
  <w:style w:type="character" w:customStyle="1" w:styleId="FootnoteAnchor">
    <w:name w:val="Footnote Anchor"/>
    <w:rsid w:val="00135FF6"/>
    <w:rPr>
      <w:vertAlign w:val="superscript"/>
    </w:rPr>
  </w:style>
  <w:style w:type="paragraph" w:customStyle="1" w:styleId="Standaardopmaakmontris">
    <w:name w:val="Standaard opmaak montris"/>
    <w:basedOn w:val="Standaard"/>
    <w:qFormat/>
    <w:rsid w:val="00135FF6"/>
    <w:pPr>
      <w:spacing w:line="280" w:lineRule="atLeast"/>
    </w:pPr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rsid w:val="00135FF6"/>
  </w:style>
  <w:style w:type="character" w:customStyle="1" w:styleId="VoetnoottekstChar">
    <w:name w:val="Voetnoottekst Char"/>
    <w:basedOn w:val="Standaardalinea-lettertype"/>
    <w:link w:val="Voetnoottekst"/>
    <w:rsid w:val="00135FF6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35FF6"/>
    <w:pPr>
      <w:spacing w:after="0" w:line="240" w:lineRule="auto"/>
    </w:pPr>
    <w:rPr>
      <w:rFonts w:eastAsiaTheme="minorEastAsia"/>
      <w:sz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5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FF6"/>
    <w:rPr>
      <w:rFonts w:ascii="Tahoma" w:eastAsia="Times New Roman" w:hAnsi="Tahoma" w:cs="Tahoma"/>
      <w:color w:val="00000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39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392E"/>
    <w:rPr>
      <w:rFonts w:ascii="Comic Sans MS" w:eastAsia="Times New Roman" w:hAnsi="Comic Sans MS" w:cs="Times New Roman"/>
      <w:color w:val="00000A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9D208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laatsing@skdh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E4F357E55CD4280AC01BE2702FFCA" ma:contentTypeVersion="10" ma:contentTypeDescription="Een nieuw document maken." ma:contentTypeScope="" ma:versionID="07f001b9c57106abd030ba2f97960b85">
  <xsd:schema xmlns:xsd="http://www.w3.org/2001/XMLSchema" xmlns:xs="http://www.w3.org/2001/XMLSchema" xmlns:p="http://schemas.microsoft.com/office/2006/metadata/properties" xmlns:ns2="80fa106e-615a-46fd-a832-c03707e2377d" xmlns:ns3="22ab1057-ed15-45f1-bcc9-7a2f016baf97" targetNamespace="http://schemas.microsoft.com/office/2006/metadata/properties" ma:root="true" ma:fieldsID="ef827260fe8ab7b91dc681433d1760c3" ns2:_="" ns3:_="">
    <xsd:import namespace="80fa106e-615a-46fd-a832-c03707e2377d"/>
    <xsd:import namespace="22ab1057-ed15-45f1-bcc9-7a2f016ba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106e-615a-46fd-a832-c03707e23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1057-ed15-45f1-bcc9-7a2f016ba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A4EF-B7E6-41EA-B4BD-C91DDC6EB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FFBDA-EC1C-4BAD-9C27-CE2949153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6B514E-9601-4CBB-B862-C8FA79AA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a106e-615a-46fd-a832-c03707e2377d"/>
    <ds:schemaRef ds:uri="22ab1057-ed15-45f1-bcc9-7a2f016ba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2E61-F370-4E4C-BFAD-A59D775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393</Characters>
  <Application>Microsoft Office Word</Application>
  <DocSecurity>0</DocSecurity>
  <Lines>18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argo Bloemhof - Van den Bosch | SKDH</cp:lastModifiedBy>
  <cp:revision>3</cp:revision>
  <dcterms:created xsi:type="dcterms:W3CDTF">2020-03-27T14:08:00Z</dcterms:created>
  <dcterms:modified xsi:type="dcterms:W3CDTF">2020-04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E4F357E55CD4280AC01BE2702FFCA</vt:lpwstr>
  </property>
</Properties>
</file>